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080978">
        <w:rPr>
          <w:szCs w:val="24"/>
        </w:rPr>
        <w:t>: 601-04/25-04/</w:t>
      </w:r>
      <w:r w:rsidR="001B32E6">
        <w:rPr>
          <w:szCs w:val="24"/>
        </w:rPr>
        <w:t>7</w:t>
      </w:r>
    </w:p>
    <w:p w:rsidR="00141796" w:rsidRPr="00C142C4" w:rsidRDefault="00080978" w:rsidP="00141796">
      <w:pPr>
        <w:rPr>
          <w:szCs w:val="24"/>
        </w:rPr>
      </w:pPr>
      <w:r>
        <w:rPr>
          <w:szCs w:val="24"/>
        </w:rPr>
        <w:t>URBROJ: 238-31-76-04-25-</w:t>
      </w:r>
      <w:r w:rsidR="001B32E6">
        <w:rPr>
          <w:szCs w:val="24"/>
        </w:rPr>
        <w:t>5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</w:t>
      </w:r>
      <w:r w:rsidR="00080978">
        <w:rPr>
          <w:szCs w:val="24"/>
        </w:rPr>
        <w:t>02</w:t>
      </w:r>
      <w:r w:rsidR="00AE63CE">
        <w:rPr>
          <w:szCs w:val="24"/>
        </w:rPr>
        <w:t>.0</w:t>
      </w:r>
      <w:r w:rsidR="00080978">
        <w:rPr>
          <w:szCs w:val="24"/>
        </w:rPr>
        <w:t>5</w:t>
      </w:r>
      <w:r w:rsidR="00E42138">
        <w:rPr>
          <w:szCs w:val="24"/>
        </w:rPr>
        <w:t>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9077FC" w:rsidRDefault="00141796" w:rsidP="00141796"/>
    <w:p w:rsidR="00C6704D" w:rsidRPr="009077FC" w:rsidRDefault="00081472" w:rsidP="00141796">
      <w:pPr>
        <w:jc w:val="center"/>
        <w:rPr>
          <w:b/>
          <w:szCs w:val="24"/>
        </w:rPr>
      </w:pPr>
      <w:r>
        <w:rPr>
          <w:b/>
          <w:szCs w:val="24"/>
        </w:rPr>
        <w:t xml:space="preserve">I Z V O D   IZ  </w:t>
      </w:r>
      <w:r w:rsidR="00141796" w:rsidRPr="009077FC">
        <w:rPr>
          <w:b/>
          <w:szCs w:val="24"/>
        </w:rPr>
        <w:t>Z A P I S N I K</w:t>
      </w:r>
      <w:r>
        <w:rPr>
          <w:b/>
          <w:szCs w:val="24"/>
        </w:rPr>
        <w:t>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080978">
        <w:rPr>
          <w:b/>
          <w:szCs w:val="24"/>
        </w:rPr>
        <w:t>46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080978">
        <w:rPr>
          <w:b/>
          <w:szCs w:val="24"/>
        </w:rPr>
        <w:t xml:space="preserve"> 30.travnja</w:t>
      </w:r>
      <w:r w:rsidR="00B54E21">
        <w:rPr>
          <w:b/>
          <w:szCs w:val="24"/>
        </w:rPr>
        <w:t xml:space="preserve">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080978">
        <w:rPr>
          <w:b/>
          <w:szCs w:val="24"/>
        </w:rPr>
        <w:t>08.0</w:t>
      </w:r>
      <w:r w:rsidR="004913BC">
        <w:rPr>
          <w:b/>
          <w:szCs w:val="24"/>
        </w:rPr>
        <w:t>0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080978">
        <w:rPr>
          <w:b/>
          <w:szCs w:val="24"/>
        </w:rPr>
        <w:t>završetkom u 13.0</w:t>
      </w:r>
      <w:r w:rsidR="00FA4B51">
        <w:rPr>
          <w:b/>
          <w:szCs w:val="24"/>
        </w:rPr>
        <w:t>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554048" w:rsidRDefault="00AF5B69" w:rsidP="00554048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2070FD" w:rsidRPr="00C142C4" w:rsidRDefault="002070FD" w:rsidP="00554048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FA4B51" w:rsidRPr="00C142C4" w:rsidRDefault="00FA4B51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ED7912" w:rsidRPr="00C142C4" w:rsidRDefault="00ED7912" w:rsidP="00141796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4913BC">
        <w:rPr>
          <w:b/>
          <w:szCs w:val="24"/>
        </w:rPr>
        <w:t xml:space="preserve"> </w:t>
      </w:r>
      <w:r w:rsidR="00173C8C">
        <w:rPr>
          <w:b/>
          <w:szCs w:val="24"/>
        </w:rPr>
        <w:t xml:space="preserve">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3A3270" w:rsidRPr="00C142C4" w:rsidRDefault="00080978" w:rsidP="003A3270">
      <w:pPr>
        <w:jc w:val="both"/>
        <w:rPr>
          <w:szCs w:val="24"/>
        </w:rPr>
      </w:pPr>
      <w:r>
        <w:rPr>
          <w:szCs w:val="24"/>
        </w:rPr>
        <w:t>Materijali za 46</w:t>
      </w:r>
      <w:r w:rsidR="003A3270">
        <w:rPr>
          <w:szCs w:val="24"/>
        </w:rPr>
        <w:t>. sjednicu Upravnog vijeća dostavljeni su elektroničkom poštom</w:t>
      </w:r>
      <w:r w:rsidR="003A3270" w:rsidRPr="00C142C4">
        <w:rPr>
          <w:szCs w:val="24"/>
        </w:rPr>
        <w:t xml:space="preserve"> svim članovima Upravnog vijeća.</w:t>
      </w:r>
    </w:p>
    <w:p w:rsidR="00D54405" w:rsidRDefault="00D54405" w:rsidP="00141796">
      <w:pPr>
        <w:jc w:val="both"/>
        <w:rPr>
          <w:szCs w:val="24"/>
        </w:rPr>
      </w:pPr>
    </w:p>
    <w:p w:rsidR="003A3270" w:rsidRPr="009077FC" w:rsidRDefault="003A3270" w:rsidP="00141796">
      <w:pPr>
        <w:jc w:val="both"/>
        <w:rPr>
          <w:szCs w:val="24"/>
        </w:rPr>
      </w:pPr>
    </w:p>
    <w:p w:rsidR="004913BC" w:rsidRPr="004913BC" w:rsidRDefault="004913BC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4913BC">
        <w:rPr>
          <w:b/>
          <w:szCs w:val="24"/>
          <w:lang w:eastAsia="hr-HR"/>
        </w:rPr>
        <w:t>D N E V N I   R E D</w:t>
      </w:r>
    </w:p>
    <w:p w:rsidR="004913BC" w:rsidRPr="004913BC" w:rsidRDefault="004913BC" w:rsidP="004913BC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402103" w:rsidRPr="00402103" w:rsidRDefault="00402103" w:rsidP="00402103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02103">
        <w:rPr>
          <w:b/>
          <w:szCs w:val="20"/>
          <w:lang w:eastAsia="hr-HR"/>
        </w:rPr>
        <w:t>1. Usvajanje zapisnika s 45. telefonske  sjednice Upravnog vijeća</w:t>
      </w:r>
    </w:p>
    <w:p w:rsidR="00402103" w:rsidRPr="00402103" w:rsidRDefault="00402103" w:rsidP="00402103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02103">
        <w:rPr>
          <w:b/>
          <w:szCs w:val="20"/>
          <w:lang w:eastAsia="hr-HR"/>
        </w:rPr>
        <w:t>2. Financijski izvještaj za razdoblje 1.1.2025.-31.3.2025.</w:t>
      </w:r>
    </w:p>
    <w:p w:rsidR="00402103" w:rsidRPr="00402103" w:rsidRDefault="00402103" w:rsidP="00402103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02103">
        <w:rPr>
          <w:b/>
          <w:szCs w:val="20"/>
          <w:lang w:eastAsia="hr-HR"/>
        </w:rPr>
        <w:t>3. Sporazumni raskid ugovora o radu na radnom mjestu odgojitelj</w:t>
      </w:r>
    </w:p>
    <w:p w:rsidR="00402103" w:rsidRPr="00402103" w:rsidRDefault="00402103" w:rsidP="00402103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02103">
        <w:rPr>
          <w:b/>
          <w:szCs w:val="20"/>
          <w:lang w:eastAsia="hr-HR"/>
        </w:rPr>
        <w:t>4. Plan upisa za pedagošku godinu 2025./2026.</w:t>
      </w:r>
    </w:p>
    <w:p w:rsidR="00402103" w:rsidRPr="00402103" w:rsidRDefault="00402103" w:rsidP="00402103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02103">
        <w:rPr>
          <w:b/>
          <w:szCs w:val="20"/>
          <w:lang w:eastAsia="hr-HR"/>
        </w:rPr>
        <w:t>5. Otpis potraživanja koja su u postupku ovrhe u zastari</w:t>
      </w:r>
    </w:p>
    <w:p w:rsidR="00402103" w:rsidRPr="00402103" w:rsidRDefault="00402103" w:rsidP="00402103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02103">
        <w:rPr>
          <w:b/>
          <w:szCs w:val="20"/>
          <w:lang w:eastAsia="hr-HR"/>
        </w:rPr>
        <w:t>6. Dopust trudne radnice</w:t>
      </w:r>
    </w:p>
    <w:p w:rsidR="00402103" w:rsidRPr="00402103" w:rsidRDefault="00402103" w:rsidP="00402103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02103">
        <w:rPr>
          <w:b/>
          <w:szCs w:val="20"/>
          <w:lang w:eastAsia="hr-HR"/>
        </w:rPr>
        <w:t>7. Razno</w:t>
      </w:r>
    </w:p>
    <w:p w:rsidR="004A6859" w:rsidRDefault="004A6859" w:rsidP="00141796">
      <w:pPr>
        <w:jc w:val="center"/>
        <w:rPr>
          <w:b/>
          <w:szCs w:val="24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4913BC" w:rsidRDefault="004913BC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080978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45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7B098F" w:rsidRPr="00E326F0" w:rsidRDefault="007B098F" w:rsidP="007B098F">
      <w:pPr>
        <w:rPr>
          <w:b/>
          <w:sz w:val="22"/>
          <w:u w:val="single"/>
          <w:lang w:eastAsia="hr-HR"/>
        </w:rPr>
      </w:pPr>
    </w:p>
    <w:p w:rsidR="005A2795" w:rsidRDefault="005A2795" w:rsidP="007B098F">
      <w:pPr>
        <w:rPr>
          <w:b/>
          <w:szCs w:val="24"/>
          <w:lang w:eastAsia="hr-HR"/>
        </w:rPr>
      </w:pPr>
    </w:p>
    <w:p w:rsidR="00081472" w:rsidRDefault="00081472" w:rsidP="003779A8">
      <w:pPr>
        <w:rPr>
          <w:b/>
          <w:sz w:val="22"/>
          <w:lang w:eastAsia="hr-HR"/>
        </w:rPr>
      </w:pPr>
    </w:p>
    <w:p w:rsidR="00081472" w:rsidRDefault="00081472" w:rsidP="003779A8">
      <w:pPr>
        <w:rPr>
          <w:b/>
          <w:sz w:val="22"/>
          <w:lang w:eastAsia="hr-HR"/>
        </w:rPr>
      </w:pPr>
    </w:p>
    <w:p w:rsidR="003779A8" w:rsidRPr="008A76C3" w:rsidRDefault="007B098F" w:rsidP="003779A8">
      <w:pPr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lastRenderedPageBreak/>
        <w:t>Ad.2.</w:t>
      </w:r>
    </w:p>
    <w:p w:rsidR="0005702D" w:rsidRPr="0005702D" w:rsidRDefault="0005702D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4913BC" w:rsidRPr="004913BC" w:rsidRDefault="0005702D" w:rsidP="004913BC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05702D">
        <w:rPr>
          <w:b/>
          <w:sz w:val="22"/>
          <w:u w:val="single"/>
          <w:lang w:eastAsia="hr-HR"/>
        </w:rPr>
        <w:t xml:space="preserve">Upravno vijeće </w:t>
      </w:r>
      <w:r w:rsidR="00402103">
        <w:rPr>
          <w:b/>
          <w:sz w:val="22"/>
          <w:u w:val="single"/>
          <w:lang w:eastAsia="hr-HR"/>
        </w:rPr>
        <w:t>donosi usvaja Financijski izvještaj za razdoblje 01.01.2025.-31.3.2025. godine</w:t>
      </w:r>
    </w:p>
    <w:p w:rsidR="00680F78" w:rsidRPr="00AE63CE" w:rsidRDefault="00680F78" w:rsidP="004913BC">
      <w:pPr>
        <w:rPr>
          <w:sz w:val="22"/>
          <w:lang w:eastAsia="hr-HR"/>
        </w:rPr>
      </w:pPr>
    </w:p>
    <w:p w:rsidR="00B6281F" w:rsidRDefault="00286FF7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t>Ad.3.</w:t>
      </w:r>
    </w:p>
    <w:p w:rsidR="00D52DBA" w:rsidRPr="0005702D" w:rsidRDefault="00D52DBA" w:rsidP="00D52DBA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C72D5A" w:rsidRPr="00A75464" w:rsidRDefault="00D52DBA" w:rsidP="00D52DBA">
      <w:pPr>
        <w:spacing w:after="160" w:line="259" w:lineRule="auto"/>
        <w:rPr>
          <w:sz w:val="22"/>
          <w:u w:val="single"/>
        </w:rPr>
      </w:pPr>
      <w:r w:rsidRPr="0005702D">
        <w:rPr>
          <w:b/>
          <w:sz w:val="22"/>
          <w:u w:val="single"/>
          <w:lang w:eastAsia="hr-HR"/>
        </w:rPr>
        <w:t xml:space="preserve">Upravno vijeće </w:t>
      </w:r>
      <w:r>
        <w:rPr>
          <w:b/>
          <w:sz w:val="22"/>
          <w:u w:val="single"/>
          <w:lang w:eastAsia="hr-HR"/>
        </w:rPr>
        <w:t>daje suglasnost za Sporazumni</w:t>
      </w:r>
      <w:r w:rsidR="00081472">
        <w:rPr>
          <w:b/>
          <w:sz w:val="22"/>
          <w:u w:val="single"/>
          <w:lang w:eastAsia="hr-HR"/>
        </w:rPr>
        <w:t xml:space="preserve"> raskid radnog odnosa s M.P.</w:t>
      </w:r>
      <w:r>
        <w:rPr>
          <w:b/>
          <w:sz w:val="22"/>
          <w:u w:val="single"/>
          <w:lang w:eastAsia="hr-HR"/>
        </w:rPr>
        <w:t xml:space="preserve"> s danom 04.05.2025. godine.</w:t>
      </w:r>
    </w:p>
    <w:p w:rsidR="00A75464" w:rsidRDefault="00A75464" w:rsidP="00A7546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4</w:t>
      </w:r>
      <w:r w:rsidRPr="00286FF7">
        <w:rPr>
          <w:b/>
          <w:sz w:val="22"/>
          <w:lang w:eastAsia="hr-HR"/>
        </w:rPr>
        <w:t>.</w:t>
      </w:r>
    </w:p>
    <w:p w:rsidR="005D3B0B" w:rsidRPr="0005702D" w:rsidRDefault="005D3B0B" w:rsidP="005D3B0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5D3B0B" w:rsidRDefault="005D3B0B" w:rsidP="005D3B0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05702D">
        <w:rPr>
          <w:b/>
          <w:sz w:val="22"/>
          <w:u w:val="single"/>
          <w:lang w:eastAsia="hr-HR"/>
        </w:rPr>
        <w:t>Upravno vijeće</w:t>
      </w:r>
      <w:r>
        <w:rPr>
          <w:b/>
          <w:sz w:val="22"/>
          <w:u w:val="single"/>
          <w:lang w:eastAsia="hr-HR"/>
        </w:rPr>
        <w:t xml:space="preserve"> donosi Plan upisa za pedagošku godinu 2025./2026.</w:t>
      </w:r>
    </w:p>
    <w:p w:rsidR="005D3B0B" w:rsidRDefault="005D3B0B" w:rsidP="005D3B0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8A76C3" w:rsidRDefault="008A76C3" w:rsidP="002E7D0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t>Ad 5.</w:t>
      </w:r>
    </w:p>
    <w:p w:rsidR="005D3B0B" w:rsidRPr="0005702D" w:rsidRDefault="005D3B0B" w:rsidP="005D3B0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5D3B0B" w:rsidRPr="005D3B0B" w:rsidRDefault="005D3B0B" w:rsidP="005D3B0B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hr-HR"/>
        </w:rPr>
      </w:pPr>
      <w:r w:rsidRPr="0005702D">
        <w:rPr>
          <w:b/>
          <w:sz w:val="22"/>
          <w:u w:val="single"/>
          <w:lang w:eastAsia="hr-HR"/>
        </w:rPr>
        <w:t>Upravno vijeće</w:t>
      </w:r>
      <w:r>
        <w:rPr>
          <w:b/>
          <w:sz w:val="22"/>
          <w:u w:val="single"/>
          <w:lang w:eastAsia="hr-HR"/>
        </w:rPr>
        <w:t xml:space="preserve"> donosi Odluku o otpisu potraživanja </w:t>
      </w:r>
      <w:r w:rsidR="00D16011">
        <w:rPr>
          <w:b/>
          <w:sz w:val="22"/>
          <w:u w:val="single"/>
          <w:lang w:eastAsia="hr-HR"/>
        </w:rPr>
        <w:t>za koja je nastupila zastara.</w:t>
      </w:r>
    </w:p>
    <w:p w:rsidR="005D3B0B" w:rsidRPr="008A76C3" w:rsidRDefault="005D3B0B" w:rsidP="002E7D0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D16011" w:rsidRDefault="002E7D08" w:rsidP="008A76C3">
      <w:pPr>
        <w:overflowPunct w:val="0"/>
        <w:autoSpaceDE w:val="0"/>
        <w:autoSpaceDN w:val="0"/>
        <w:adjustRightInd w:val="0"/>
        <w:textAlignment w:val="baseline"/>
        <w:rPr>
          <w:szCs w:val="20"/>
          <w:lang w:eastAsia="hr-HR"/>
        </w:rPr>
      </w:pPr>
      <w:r>
        <w:rPr>
          <w:szCs w:val="20"/>
          <w:lang w:eastAsia="hr-HR"/>
        </w:rPr>
        <w:t xml:space="preserve">   </w:t>
      </w:r>
    </w:p>
    <w:p w:rsidR="008A76C3" w:rsidRDefault="008A76C3" w:rsidP="008A76C3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 6</w:t>
      </w:r>
      <w:r w:rsidRPr="008A76C3">
        <w:rPr>
          <w:b/>
          <w:sz w:val="22"/>
          <w:lang w:eastAsia="hr-HR"/>
        </w:rPr>
        <w:t>.</w:t>
      </w:r>
    </w:p>
    <w:p w:rsidR="00D16011" w:rsidRPr="0005702D" w:rsidRDefault="00D16011" w:rsidP="00D16011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D16011" w:rsidRPr="00D16011" w:rsidRDefault="00D16011" w:rsidP="00D16011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hr-HR"/>
        </w:rPr>
      </w:pPr>
      <w:r w:rsidRPr="0005702D">
        <w:rPr>
          <w:b/>
          <w:sz w:val="22"/>
          <w:u w:val="single"/>
          <w:lang w:eastAsia="hr-HR"/>
        </w:rPr>
        <w:t>Upravno vijeće</w:t>
      </w:r>
      <w:r>
        <w:rPr>
          <w:b/>
          <w:sz w:val="22"/>
          <w:u w:val="single"/>
          <w:lang w:eastAsia="hr-HR"/>
        </w:rPr>
        <w:t xml:space="preserve"> daje suglasnost za korištenje dopust</w:t>
      </w:r>
      <w:r w:rsidR="00081472">
        <w:rPr>
          <w:b/>
          <w:sz w:val="22"/>
          <w:u w:val="single"/>
          <w:lang w:eastAsia="hr-HR"/>
        </w:rPr>
        <w:t>a trudne radnice H.P.</w:t>
      </w:r>
      <w:bookmarkStart w:id="0" w:name="_GoBack"/>
      <w:bookmarkEnd w:id="0"/>
      <w:r>
        <w:rPr>
          <w:b/>
          <w:sz w:val="22"/>
          <w:u w:val="single"/>
          <w:lang w:eastAsia="hr-HR"/>
        </w:rPr>
        <w:t>s danom 06.05.2025. godine.</w:t>
      </w:r>
    </w:p>
    <w:p w:rsidR="00D16011" w:rsidRPr="00D16011" w:rsidRDefault="00D16011" w:rsidP="008A76C3">
      <w:pPr>
        <w:overflowPunct w:val="0"/>
        <w:autoSpaceDE w:val="0"/>
        <w:autoSpaceDN w:val="0"/>
        <w:adjustRightInd w:val="0"/>
        <w:textAlignment w:val="baseline"/>
        <w:rPr>
          <w:szCs w:val="20"/>
          <w:lang w:eastAsia="hr-HR"/>
        </w:rPr>
      </w:pPr>
    </w:p>
    <w:p w:rsidR="008A76C3" w:rsidRPr="008A76C3" w:rsidRDefault="008A76C3" w:rsidP="008A76C3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8A76C3" w:rsidRDefault="008A76C3" w:rsidP="008A76C3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CD4B11" w:rsidRDefault="000A1968" w:rsidP="00470F73">
      <w:pPr>
        <w:jc w:val="both"/>
        <w:rPr>
          <w:b/>
        </w:rPr>
      </w:pPr>
      <w:r>
        <w:t>Sjednica je završila</w:t>
      </w:r>
      <w:r w:rsidR="00D357FE">
        <w:t xml:space="preserve"> u 13.0</w:t>
      </w:r>
      <w:r w:rsidR="008631CF">
        <w:t>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9B5B0F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36BD8"/>
    <w:rsid w:val="00045092"/>
    <w:rsid w:val="0005702D"/>
    <w:rsid w:val="00064AAD"/>
    <w:rsid w:val="000745B9"/>
    <w:rsid w:val="000765C6"/>
    <w:rsid w:val="00080978"/>
    <w:rsid w:val="00081472"/>
    <w:rsid w:val="00086BCF"/>
    <w:rsid w:val="000916E6"/>
    <w:rsid w:val="00092AF1"/>
    <w:rsid w:val="000A1968"/>
    <w:rsid w:val="000C4938"/>
    <w:rsid w:val="000C61AE"/>
    <w:rsid w:val="000C7393"/>
    <w:rsid w:val="000E3181"/>
    <w:rsid w:val="0010253A"/>
    <w:rsid w:val="00141796"/>
    <w:rsid w:val="001468F8"/>
    <w:rsid w:val="001549AC"/>
    <w:rsid w:val="00163FAD"/>
    <w:rsid w:val="001732E0"/>
    <w:rsid w:val="00173C8C"/>
    <w:rsid w:val="00175E8E"/>
    <w:rsid w:val="00180378"/>
    <w:rsid w:val="001807C2"/>
    <w:rsid w:val="001B32E6"/>
    <w:rsid w:val="001F0993"/>
    <w:rsid w:val="002070FD"/>
    <w:rsid w:val="00236334"/>
    <w:rsid w:val="00274884"/>
    <w:rsid w:val="00275AE1"/>
    <w:rsid w:val="00286FF7"/>
    <w:rsid w:val="00293823"/>
    <w:rsid w:val="00294855"/>
    <w:rsid w:val="002A43D9"/>
    <w:rsid w:val="002A6346"/>
    <w:rsid w:val="002E30A1"/>
    <w:rsid w:val="002E626A"/>
    <w:rsid w:val="002E6CA3"/>
    <w:rsid w:val="002E71E5"/>
    <w:rsid w:val="002E7D08"/>
    <w:rsid w:val="002F3EB1"/>
    <w:rsid w:val="002F50AC"/>
    <w:rsid w:val="003024B1"/>
    <w:rsid w:val="003532F6"/>
    <w:rsid w:val="003779A8"/>
    <w:rsid w:val="0038275E"/>
    <w:rsid w:val="00396EF3"/>
    <w:rsid w:val="003A3270"/>
    <w:rsid w:val="003B0C41"/>
    <w:rsid w:val="003C0764"/>
    <w:rsid w:val="003E717A"/>
    <w:rsid w:val="00402103"/>
    <w:rsid w:val="0041590A"/>
    <w:rsid w:val="00431FEC"/>
    <w:rsid w:val="0043507E"/>
    <w:rsid w:val="00470F73"/>
    <w:rsid w:val="00482D10"/>
    <w:rsid w:val="004835DE"/>
    <w:rsid w:val="004913BC"/>
    <w:rsid w:val="004969D9"/>
    <w:rsid w:val="004A121E"/>
    <w:rsid w:val="004A6859"/>
    <w:rsid w:val="004D7DF3"/>
    <w:rsid w:val="004E126C"/>
    <w:rsid w:val="004E1FF6"/>
    <w:rsid w:val="004F68B4"/>
    <w:rsid w:val="00522354"/>
    <w:rsid w:val="00554048"/>
    <w:rsid w:val="005619BF"/>
    <w:rsid w:val="00564256"/>
    <w:rsid w:val="005738AD"/>
    <w:rsid w:val="005A2795"/>
    <w:rsid w:val="005C525E"/>
    <w:rsid w:val="005D1D3D"/>
    <w:rsid w:val="005D3B0B"/>
    <w:rsid w:val="005D72B1"/>
    <w:rsid w:val="005F64B5"/>
    <w:rsid w:val="005F7FB5"/>
    <w:rsid w:val="00602268"/>
    <w:rsid w:val="00611AB9"/>
    <w:rsid w:val="00650BBC"/>
    <w:rsid w:val="0066100C"/>
    <w:rsid w:val="006649C2"/>
    <w:rsid w:val="00666520"/>
    <w:rsid w:val="00672729"/>
    <w:rsid w:val="00680F78"/>
    <w:rsid w:val="006B54F4"/>
    <w:rsid w:val="0070285B"/>
    <w:rsid w:val="00721BBE"/>
    <w:rsid w:val="00754DBB"/>
    <w:rsid w:val="00757198"/>
    <w:rsid w:val="00762854"/>
    <w:rsid w:val="00770263"/>
    <w:rsid w:val="0077381C"/>
    <w:rsid w:val="007764D8"/>
    <w:rsid w:val="007A7E89"/>
    <w:rsid w:val="007B098F"/>
    <w:rsid w:val="007B3ABC"/>
    <w:rsid w:val="007D56AD"/>
    <w:rsid w:val="007F5EF6"/>
    <w:rsid w:val="0080083E"/>
    <w:rsid w:val="00805A3D"/>
    <w:rsid w:val="0081504B"/>
    <w:rsid w:val="00836968"/>
    <w:rsid w:val="008509E4"/>
    <w:rsid w:val="008631CF"/>
    <w:rsid w:val="00871558"/>
    <w:rsid w:val="0088205C"/>
    <w:rsid w:val="0089254E"/>
    <w:rsid w:val="008A76C3"/>
    <w:rsid w:val="008C2701"/>
    <w:rsid w:val="008F088A"/>
    <w:rsid w:val="008F1BC5"/>
    <w:rsid w:val="009071D5"/>
    <w:rsid w:val="0092378F"/>
    <w:rsid w:val="00930C15"/>
    <w:rsid w:val="00954BDD"/>
    <w:rsid w:val="009660C9"/>
    <w:rsid w:val="009807F5"/>
    <w:rsid w:val="009846CB"/>
    <w:rsid w:val="00985EA8"/>
    <w:rsid w:val="00993F41"/>
    <w:rsid w:val="00995691"/>
    <w:rsid w:val="009B5B0F"/>
    <w:rsid w:val="009E5D35"/>
    <w:rsid w:val="009E673B"/>
    <w:rsid w:val="009F0261"/>
    <w:rsid w:val="009F58D9"/>
    <w:rsid w:val="00A1443A"/>
    <w:rsid w:val="00A339BD"/>
    <w:rsid w:val="00A357CA"/>
    <w:rsid w:val="00A36977"/>
    <w:rsid w:val="00A75464"/>
    <w:rsid w:val="00A84301"/>
    <w:rsid w:val="00A96677"/>
    <w:rsid w:val="00A9668C"/>
    <w:rsid w:val="00AC26CA"/>
    <w:rsid w:val="00AE63CE"/>
    <w:rsid w:val="00AF0055"/>
    <w:rsid w:val="00AF5B69"/>
    <w:rsid w:val="00B155F3"/>
    <w:rsid w:val="00B170E5"/>
    <w:rsid w:val="00B305FA"/>
    <w:rsid w:val="00B32563"/>
    <w:rsid w:val="00B54E21"/>
    <w:rsid w:val="00B6281F"/>
    <w:rsid w:val="00BA17D3"/>
    <w:rsid w:val="00BC09AD"/>
    <w:rsid w:val="00BE09C1"/>
    <w:rsid w:val="00BE62E6"/>
    <w:rsid w:val="00BF718C"/>
    <w:rsid w:val="00BF796F"/>
    <w:rsid w:val="00C10FB1"/>
    <w:rsid w:val="00C142C4"/>
    <w:rsid w:val="00C46023"/>
    <w:rsid w:val="00C5605D"/>
    <w:rsid w:val="00C6704D"/>
    <w:rsid w:val="00C72D5A"/>
    <w:rsid w:val="00C76D73"/>
    <w:rsid w:val="00C80384"/>
    <w:rsid w:val="00C94377"/>
    <w:rsid w:val="00C970B8"/>
    <w:rsid w:val="00CA49DD"/>
    <w:rsid w:val="00CC7047"/>
    <w:rsid w:val="00CD4B11"/>
    <w:rsid w:val="00D13677"/>
    <w:rsid w:val="00D16011"/>
    <w:rsid w:val="00D16477"/>
    <w:rsid w:val="00D34877"/>
    <w:rsid w:val="00D357FE"/>
    <w:rsid w:val="00D52DBA"/>
    <w:rsid w:val="00D54405"/>
    <w:rsid w:val="00D60739"/>
    <w:rsid w:val="00D60CCD"/>
    <w:rsid w:val="00D74FBF"/>
    <w:rsid w:val="00D81DB8"/>
    <w:rsid w:val="00DC6E2D"/>
    <w:rsid w:val="00DD6635"/>
    <w:rsid w:val="00DE28FD"/>
    <w:rsid w:val="00DE2973"/>
    <w:rsid w:val="00DF7D42"/>
    <w:rsid w:val="00E0625D"/>
    <w:rsid w:val="00E16275"/>
    <w:rsid w:val="00E16A9F"/>
    <w:rsid w:val="00E207E2"/>
    <w:rsid w:val="00E2306D"/>
    <w:rsid w:val="00E31001"/>
    <w:rsid w:val="00E326F0"/>
    <w:rsid w:val="00E42138"/>
    <w:rsid w:val="00E44C30"/>
    <w:rsid w:val="00E95D37"/>
    <w:rsid w:val="00E97C82"/>
    <w:rsid w:val="00EA17E5"/>
    <w:rsid w:val="00EB4650"/>
    <w:rsid w:val="00EC73CE"/>
    <w:rsid w:val="00ED7912"/>
    <w:rsid w:val="00EF0C8D"/>
    <w:rsid w:val="00EF700D"/>
    <w:rsid w:val="00F05046"/>
    <w:rsid w:val="00F05C71"/>
    <w:rsid w:val="00F3095C"/>
    <w:rsid w:val="00F43C56"/>
    <w:rsid w:val="00F7673F"/>
    <w:rsid w:val="00F8519B"/>
    <w:rsid w:val="00F86326"/>
    <w:rsid w:val="00FA4B51"/>
    <w:rsid w:val="00FA5C12"/>
    <w:rsid w:val="00FB7FED"/>
    <w:rsid w:val="00FC1811"/>
    <w:rsid w:val="00FE0A19"/>
    <w:rsid w:val="00FE1957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2ABE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6356-BC6E-4139-912F-51BC8DEA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5-04-30T11:55:00Z</cp:lastPrinted>
  <dcterms:created xsi:type="dcterms:W3CDTF">2025-04-30T11:55:00Z</dcterms:created>
  <dcterms:modified xsi:type="dcterms:W3CDTF">2025-04-30T12:01:00Z</dcterms:modified>
</cp:coreProperties>
</file>